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</w:t>
      </w:r>
      <w:r w:rsidR="00977909">
        <w:rPr>
          <w:b/>
          <w:szCs w:val="28"/>
        </w:rPr>
        <w:t>ой</w:t>
      </w:r>
      <w:r w:rsidRPr="00E976A1">
        <w:rPr>
          <w:b/>
          <w:szCs w:val="28"/>
        </w:rPr>
        <w:t xml:space="preserve"> должност</w:t>
      </w:r>
      <w:r w:rsidR="00977909">
        <w:rPr>
          <w:b/>
          <w:szCs w:val="28"/>
        </w:rPr>
        <w:t>и</w:t>
      </w:r>
      <w:r w:rsidRPr="00E976A1">
        <w:rPr>
          <w:b/>
          <w:szCs w:val="28"/>
        </w:rPr>
        <w:t xml:space="preserve">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FA297A" w:rsidRPr="00075FF4" w:rsidRDefault="00FA297A" w:rsidP="00FA297A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 w:rsidR="00414441">
        <w:rPr>
          <w:b/>
          <w:color w:val="000000"/>
          <w:szCs w:val="28"/>
        </w:rPr>
        <w:t xml:space="preserve"> и информационных технологий</w:t>
      </w:r>
      <w:r w:rsidRPr="00075FF4">
        <w:rPr>
          <w:b/>
          <w:szCs w:val="28"/>
        </w:rPr>
        <w:t>: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-  </w:t>
      </w:r>
      <w:r w:rsidR="00437D64">
        <w:rPr>
          <w:b/>
          <w:szCs w:val="28"/>
        </w:rPr>
        <w:t>специалист-эксперт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FA297A" w:rsidRDefault="00414441" w:rsidP="00FA297A">
      <w:pPr>
        <w:spacing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Квалификационные т</w:t>
      </w:r>
      <w:r w:rsidR="00FA297A" w:rsidRPr="00E976A1">
        <w:rPr>
          <w:b/>
          <w:szCs w:val="28"/>
        </w:rPr>
        <w:t>ребования</w:t>
      </w:r>
      <w:r w:rsidR="00FA297A">
        <w:rPr>
          <w:b/>
          <w:szCs w:val="28"/>
        </w:rPr>
        <w:t xml:space="preserve">, </w:t>
      </w:r>
      <w:r w:rsidR="00FA297A" w:rsidRPr="00395FA9">
        <w:rPr>
          <w:szCs w:val="28"/>
        </w:rPr>
        <w:t xml:space="preserve"> </w:t>
      </w:r>
      <w:r w:rsidR="00FA297A" w:rsidRPr="00E976A1">
        <w:rPr>
          <w:szCs w:val="28"/>
        </w:rPr>
        <w:t>предъявляемые к претенденту</w:t>
      </w:r>
      <w:r w:rsidR="00FA297A">
        <w:rPr>
          <w:szCs w:val="28"/>
        </w:rPr>
        <w:t>:</w:t>
      </w:r>
    </w:p>
    <w:p w:rsidR="00FA297A" w:rsidRPr="00137D6E" w:rsidRDefault="00FA297A" w:rsidP="00FA297A">
      <w:pPr>
        <w:spacing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Журналистика», «Связи с общественностью», «Политология»</w:t>
      </w:r>
      <w:r>
        <w:rPr>
          <w:szCs w:val="28"/>
        </w:rPr>
        <w:t xml:space="preserve">, </w:t>
      </w:r>
      <w:r w:rsidRPr="00137D6E">
        <w:rPr>
          <w:szCs w:val="28"/>
        </w:rPr>
        <w:t xml:space="preserve"> «Юриспруденция</w:t>
      </w:r>
      <w:r w:rsidR="008F360A">
        <w:rPr>
          <w:szCs w:val="28"/>
        </w:rPr>
        <w:t xml:space="preserve">», </w:t>
      </w:r>
      <w:r>
        <w:rPr>
          <w:szCs w:val="28"/>
        </w:rPr>
        <w:t>«Телевидение», «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Инфокоммуникационные</w:t>
      </w:r>
      <w:proofErr w:type="spellEnd"/>
      <w:r>
        <w:rPr>
          <w:szCs w:val="28"/>
        </w:rPr>
        <w:t xml:space="preserve"> технологии и системы связи», «Радиосвязь, радиовещание и телевидение», ГМУ</w:t>
      </w:r>
      <w:r w:rsidRPr="00137D6E">
        <w:rPr>
          <w:bCs/>
          <w:szCs w:val="28"/>
        </w:rPr>
        <w:t>.</w:t>
      </w:r>
      <w:r w:rsidRPr="00137D6E">
        <w:rPr>
          <w:szCs w:val="28"/>
        </w:rPr>
        <w:t xml:space="preserve"> </w:t>
      </w: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414441" w:rsidRDefault="00414441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1C4893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1C4893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1C4893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Default="001C4893" w:rsidP="00587512">
      <w:pPr>
        <w:spacing w:line="240" w:lineRule="auto"/>
        <w:ind w:firstLine="567"/>
        <w:contextualSpacing/>
        <w:jc w:val="both"/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</w:t>
      </w:r>
      <w:r w:rsidR="0079405F" w:rsidRPr="00470CE0">
        <w:rPr>
          <w:szCs w:val="28"/>
        </w:rPr>
        <w:lastRenderedPageBreak/>
        <w:t>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0A0D49" w:rsidRDefault="000A0D49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A0D49" w:rsidRPr="00B72BF8" w:rsidRDefault="000A0D49" w:rsidP="000A0D49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B72BF8">
        <w:rPr>
          <w:rFonts w:eastAsia="Times New Roman"/>
          <w:szCs w:val="28"/>
          <w:lang w:eastAsia="ru-RU"/>
        </w:rPr>
        <w:t>из</w:t>
      </w:r>
      <w:proofErr w:type="gramEnd"/>
      <w:r w:rsidRPr="00B72BF8">
        <w:rPr>
          <w:rFonts w:eastAsia="Times New Roman"/>
          <w:szCs w:val="28"/>
          <w:lang w:eastAsia="ru-RU"/>
        </w:rPr>
        <w:t>: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должностного оклада;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го денежного поощрения;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оклада за классный чин;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особые условия государственной гражданской службы;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выслугу лет на государственной гражданской службе;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диновременной выплаты при предоставлении ежегодного оплачиваемого отпуска.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 </w:t>
      </w:r>
      <w:r w:rsidR="00A50644">
        <w:rPr>
          <w:rFonts w:eastAsia="Times New Roman"/>
          <w:szCs w:val="28"/>
          <w:lang w:eastAsia="ru-RU"/>
        </w:rPr>
        <w:t>службы.</w:t>
      </w:r>
      <w:r w:rsidR="00EA6391">
        <w:rPr>
          <w:rFonts w:eastAsia="Times New Roman"/>
          <w:szCs w:val="28"/>
          <w:lang w:eastAsia="ru-RU"/>
        </w:rPr>
        <w:t xml:space="preserve"> </w:t>
      </w:r>
    </w:p>
    <w:p w:rsidR="000A0D49" w:rsidRPr="000A0D49" w:rsidRDefault="000A0D49" w:rsidP="000A0D49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8"/>
          <w:lang w:eastAsia="ru-RU"/>
        </w:rPr>
      </w:pPr>
      <w:r w:rsidRPr="000A0D49">
        <w:rPr>
          <w:rFonts w:eastAsia="Times New Roman"/>
          <w:b/>
          <w:szCs w:val="28"/>
          <w:lang w:eastAsia="ru-RU"/>
        </w:rPr>
        <w:t>Для участия в конкурсе претенденту необходимо представить следующие документы: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.Личное заявление; 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2.Заполненную и подписанную анкету по форме, утвержденной распоряжением Правительства Российской Федерации от 26 мая 2005 года № 667-р (с изменениями от 16 октября 2007 г, от 05.03.2018г.) с приложением двух фотографий 3x4;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4.Документы, подтверждающие необходимое профессиональное образование, квалификацию и стаж работы:</w:t>
      </w:r>
    </w:p>
    <w:p w:rsidR="000A0D49" w:rsidRPr="00B72BF8" w:rsidRDefault="000A0D49" w:rsidP="000A0D4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72BF8">
        <w:rPr>
          <w:rFonts w:eastAsia="Times New Roman"/>
          <w:b/>
          <w:bCs/>
          <w:szCs w:val="28"/>
          <w:lang w:eastAsia="ru-RU"/>
        </w:rPr>
        <w:t>заверенную нотариально или кадровой службой по месту работы (службы),</w:t>
      </w:r>
      <w:r w:rsidRPr="00B72BF8">
        <w:rPr>
          <w:rFonts w:eastAsia="Times New Roman"/>
          <w:szCs w:val="28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0A0D49" w:rsidRPr="00B72BF8" w:rsidRDefault="000A0D49" w:rsidP="0097790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lastRenderedPageBreak/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B72BF8">
        <w:rPr>
          <w:rFonts w:eastAsia="Times New Roman"/>
          <w:b/>
          <w:bCs/>
          <w:szCs w:val="28"/>
          <w:lang w:eastAsia="ru-RU"/>
        </w:rPr>
        <w:t>заверенные нотариально или кадровой службой по месту работы (службы).</w:t>
      </w:r>
    </w:p>
    <w:p w:rsidR="000A0D49" w:rsidRPr="00B72BF8" w:rsidRDefault="000A0D49" w:rsidP="0097790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B72BF8">
        <w:rPr>
          <w:rFonts w:eastAsia="Times New Roman"/>
          <w:szCs w:val="28"/>
          <w:lang w:eastAsia="ru-RU"/>
        </w:rPr>
        <w:t>Минздравсоцразвития</w:t>
      </w:r>
      <w:proofErr w:type="spellEnd"/>
      <w:r w:rsidRPr="00B72BF8">
        <w:rPr>
          <w:rFonts w:eastAsia="Times New Roman"/>
          <w:szCs w:val="28"/>
          <w:lang w:eastAsia="ru-RU"/>
        </w:rPr>
        <w:t xml:space="preserve"> РФ от 14.12.2009 г. № 984н;</w:t>
      </w:r>
    </w:p>
    <w:p w:rsidR="000A0D49" w:rsidRPr="00B72BF8" w:rsidRDefault="000A0D49" w:rsidP="0097790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A0D49" w:rsidRPr="00B72BF8" w:rsidRDefault="000A0D49" w:rsidP="0097790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0A0D49" w:rsidRPr="00B72BF8" w:rsidRDefault="000A0D49" w:rsidP="0097790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Конкурс проводится в два этапа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 этап - прием и рассмотрение документов, 2 этап – тестирование, собеседование.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Те</w:t>
      </w:r>
      <w:proofErr w:type="gramStart"/>
      <w:r w:rsidRPr="00B72BF8">
        <w:rPr>
          <w:rFonts w:eastAsia="Times New Roman"/>
          <w:szCs w:val="28"/>
          <w:lang w:eastAsia="ru-RU"/>
        </w:rPr>
        <w:t>ст вкл</w:t>
      </w:r>
      <w:proofErr w:type="gramEnd"/>
      <w:r w:rsidRPr="00B72BF8">
        <w:rPr>
          <w:rFonts w:eastAsia="Times New Roman"/>
          <w:szCs w:val="28"/>
          <w:lang w:eastAsia="ru-RU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https://rosmintrud.ru/testing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0A0D49" w:rsidRPr="00470CE0" w:rsidRDefault="000A0D49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lastRenderedPageBreak/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977909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28 июня</w:t>
      </w:r>
      <w:r w:rsidR="001F3095">
        <w:rPr>
          <w:b/>
          <w:szCs w:val="28"/>
        </w:rPr>
        <w:t xml:space="preserve"> 201</w:t>
      </w:r>
      <w:r w:rsidR="008F360A">
        <w:rPr>
          <w:b/>
          <w:szCs w:val="28"/>
        </w:rPr>
        <w:t>9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70CE0" w:rsidRDefault="0006097B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414441">
        <w:rPr>
          <w:b/>
          <w:szCs w:val="28"/>
        </w:rPr>
        <w:t>2</w:t>
      </w:r>
      <w:r w:rsidR="00977909">
        <w:rPr>
          <w:b/>
          <w:szCs w:val="28"/>
        </w:rPr>
        <w:t>6</w:t>
      </w:r>
      <w:r w:rsidR="00035B09">
        <w:rPr>
          <w:b/>
          <w:szCs w:val="28"/>
        </w:rPr>
        <w:t xml:space="preserve"> </w:t>
      </w:r>
      <w:r w:rsidR="00977909">
        <w:rPr>
          <w:b/>
          <w:szCs w:val="28"/>
        </w:rPr>
        <w:t xml:space="preserve">июля </w:t>
      </w:r>
      <w:r w:rsidR="00035B09">
        <w:rPr>
          <w:b/>
          <w:szCs w:val="28"/>
        </w:rPr>
        <w:t xml:space="preserve"> 2019</w:t>
      </w:r>
      <w:r w:rsidR="003F4767">
        <w:rPr>
          <w:b/>
          <w:szCs w:val="28"/>
        </w:rPr>
        <w:t xml:space="preserve"> года</w:t>
      </w: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3F4767">
        <w:rPr>
          <w:szCs w:val="28"/>
        </w:rPr>
        <w:t>Единой методикой проведения</w:t>
      </w:r>
      <w:r w:rsidR="001F4064" w:rsidRPr="00470CE0">
        <w:rPr>
          <w:szCs w:val="28"/>
        </w:rPr>
        <w:t xml:space="preserve"> </w:t>
      </w:r>
      <w:r w:rsidR="003F4767">
        <w:rPr>
          <w:szCs w:val="28"/>
        </w:rPr>
        <w:t>конкурсов</w:t>
      </w:r>
      <w:r w:rsidR="001F4064" w:rsidRPr="00470CE0">
        <w:rPr>
          <w:szCs w:val="28"/>
        </w:rPr>
        <w:t xml:space="preserve"> на замещение вакантн</w:t>
      </w:r>
      <w:r w:rsidR="003F4767">
        <w:rPr>
          <w:szCs w:val="28"/>
        </w:rPr>
        <w:t>ых</w:t>
      </w:r>
      <w:r w:rsidR="001F4064" w:rsidRPr="00470CE0">
        <w:rPr>
          <w:szCs w:val="28"/>
        </w:rPr>
        <w:t xml:space="preserve"> должност</w:t>
      </w:r>
      <w:r w:rsidR="003F4767">
        <w:rPr>
          <w:szCs w:val="28"/>
        </w:rPr>
        <w:t>ей</w:t>
      </w:r>
      <w:r w:rsidR="001F4064" w:rsidRPr="00470CE0">
        <w:rPr>
          <w:szCs w:val="28"/>
        </w:rPr>
        <w:t xml:space="preserve"> гражданской службы</w:t>
      </w:r>
      <w:r w:rsidR="003F4767">
        <w:rPr>
          <w:szCs w:val="28"/>
        </w:rPr>
        <w:t xml:space="preserve"> Российской Федерации и включение в кадровый резерв государственных органов</w:t>
      </w:r>
      <w:r w:rsidR="001F4064" w:rsidRPr="00470CE0">
        <w:rPr>
          <w:szCs w:val="28"/>
        </w:rPr>
        <w:t>, утвержденн</w:t>
      </w:r>
      <w:r w:rsidR="003F4767">
        <w:rPr>
          <w:szCs w:val="28"/>
        </w:rPr>
        <w:t>ой</w:t>
      </w:r>
      <w:r w:rsidR="001F4064" w:rsidRPr="00470CE0">
        <w:rPr>
          <w:szCs w:val="28"/>
        </w:rPr>
        <w:t xml:space="preserve"> </w:t>
      </w:r>
      <w:r w:rsidR="003F4767">
        <w:rPr>
          <w:szCs w:val="28"/>
        </w:rPr>
        <w:t>Постановлением Правительства Российской Федерации</w:t>
      </w:r>
      <w:r w:rsidR="001F4064" w:rsidRPr="00470CE0">
        <w:rPr>
          <w:szCs w:val="28"/>
        </w:rPr>
        <w:t xml:space="preserve"> от </w:t>
      </w:r>
      <w:r w:rsidR="003F4767">
        <w:rPr>
          <w:szCs w:val="28"/>
        </w:rPr>
        <w:t>31.03.2018</w:t>
      </w:r>
      <w:r w:rsidR="001F4064" w:rsidRPr="00470CE0">
        <w:rPr>
          <w:szCs w:val="28"/>
        </w:rPr>
        <w:t xml:space="preserve"> № </w:t>
      </w:r>
      <w:r w:rsidR="003F4767">
        <w:rPr>
          <w:szCs w:val="28"/>
        </w:rPr>
        <w:t>397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6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311FC"/>
    <w:rsid w:val="00035B09"/>
    <w:rsid w:val="00044B88"/>
    <w:rsid w:val="00051BE8"/>
    <w:rsid w:val="000550FB"/>
    <w:rsid w:val="0006097B"/>
    <w:rsid w:val="00074E4B"/>
    <w:rsid w:val="00075FF4"/>
    <w:rsid w:val="000A0D49"/>
    <w:rsid w:val="000A5D9C"/>
    <w:rsid w:val="000B11F9"/>
    <w:rsid w:val="000E1740"/>
    <w:rsid w:val="00124328"/>
    <w:rsid w:val="00124420"/>
    <w:rsid w:val="00135D33"/>
    <w:rsid w:val="0018607C"/>
    <w:rsid w:val="001B5613"/>
    <w:rsid w:val="001C4893"/>
    <w:rsid w:val="001C5F5E"/>
    <w:rsid w:val="001D4FC0"/>
    <w:rsid w:val="001E6D4B"/>
    <w:rsid w:val="001F3095"/>
    <w:rsid w:val="001F4064"/>
    <w:rsid w:val="001F4CB1"/>
    <w:rsid w:val="0025165A"/>
    <w:rsid w:val="00273A84"/>
    <w:rsid w:val="002741F9"/>
    <w:rsid w:val="002B1762"/>
    <w:rsid w:val="002E41F5"/>
    <w:rsid w:val="002F27E4"/>
    <w:rsid w:val="0030561C"/>
    <w:rsid w:val="003338AA"/>
    <w:rsid w:val="00337378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C1C28"/>
    <w:rsid w:val="003D5C39"/>
    <w:rsid w:val="003E7091"/>
    <w:rsid w:val="003F4767"/>
    <w:rsid w:val="00403DCE"/>
    <w:rsid w:val="00414441"/>
    <w:rsid w:val="00414CF2"/>
    <w:rsid w:val="00435157"/>
    <w:rsid w:val="00436347"/>
    <w:rsid w:val="00437D64"/>
    <w:rsid w:val="00450261"/>
    <w:rsid w:val="00450D60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87512"/>
    <w:rsid w:val="005A4897"/>
    <w:rsid w:val="005C5202"/>
    <w:rsid w:val="005C6297"/>
    <w:rsid w:val="005E6E00"/>
    <w:rsid w:val="00601AF3"/>
    <w:rsid w:val="00607DDE"/>
    <w:rsid w:val="00614D48"/>
    <w:rsid w:val="00681E72"/>
    <w:rsid w:val="006A2BDD"/>
    <w:rsid w:val="006C26CB"/>
    <w:rsid w:val="006C36F8"/>
    <w:rsid w:val="006E31E3"/>
    <w:rsid w:val="006E47D6"/>
    <w:rsid w:val="00706E7B"/>
    <w:rsid w:val="00737015"/>
    <w:rsid w:val="00745856"/>
    <w:rsid w:val="00755304"/>
    <w:rsid w:val="0079405F"/>
    <w:rsid w:val="007A2C60"/>
    <w:rsid w:val="007B70DD"/>
    <w:rsid w:val="007D2E32"/>
    <w:rsid w:val="007E5F41"/>
    <w:rsid w:val="007E7ED5"/>
    <w:rsid w:val="008065DA"/>
    <w:rsid w:val="0082226B"/>
    <w:rsid w:val="00825282"/>
    <w:rsid w:val="00841819"/>
    <w:rsid w:val="008445A0"/>
    <w:rsid w:val="008626EB"/>
    <w:rsid w:val="008A75C8"/>
    <w:rsid w:val="008E5400"/>
    <w:rsid w:val="008F360A"/>
    <w:rsid w:val="00916524"/>
    <w:rsid w:val="00942151"/>
    <w:rsid w:val="0095474B"/>
    <w:rsid w:val="00977909"/>
    <w:rsid w:val="00982F65"/>
    <w:rsid w:val="009A63F8"/>
    <w:rsid w:val="009B1FD4"/>
    <w:rsid w:val="009C38DF"/>
    <w:rsid w:val="00A03A61"/>
    <w:rsid w:val="00A10430"/>
    <w:rsid w:val="00A25AA1"/>
    <w:rsid w:val="00A50644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A2B"/>
    <w:rsid w:val="00E41C14"/>
    <w:rsid w:val="00E4304F"/>
    <w:rsid w:val="00E458E3"/>
    <w:rsid w:val="00E57F1A"/>
    <w:rsid w:val="00E976A1"/>
    <w:rsid w:val="00EA0F03"/>
    <w:rsid w:val="00EA6391"/>
    <w:rsid w:val="00EE55A0"/>
    <w:rsid w:val="00EF5016"/>
    <w:rsid w:val="00EF501C"/>
    <w:rsid w:val="00F1422E"/>
    <w:rsid w:val="00F15092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235E-F962-4EC5-8DF0-EFD571D1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7712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Irina</cp:lastModifiedBy>
  <cp:revision>2</cp:revision>
  <cp:lastPrinted>2019-06-10T04:52:00Z</cp:lastPrinted>
  <dcterms:created xsi:type="dcterms:W3CDTF">2019-06-10T04:56:00Z</dcterms:created>
  <dcterms:modified xsi:type="dcterms:W3CDTF">2019-06-10T04:56:00Z</dcterms:modified>
</cp:coreProperties>
</file>